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5811"/>
      </w:tblGrid>
      <w:tr w:rsidR="00347C50" w:rsidRPr="001F601C" w14:paraId="4C812760" w14:textId="77777777" w:rsidTr="00E03308">
        <w:trPr>
          <w:trHeight w:val="113"/>
        </w:trPr>
        <w:tc>
          <w:tcPr>
            <w:tcW w:w="6805" w:type="dxa"/>
          </w:tcPr>
          <w:p w14:paraId="740BDFD1" w14:textId="77777777" w:rsidR="00347C50" w:rsidRPr="00452256" w:rsidRDefault="0036446B" w:rsidP="00847C6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LNRORD</w:t>
            </w:r>
            <w:r w:rsidR="00347C50">
              <w:rPr>
                <w:b/>
                <w:sz w:val="20"/>
                <w:szCs w:val="20"/>
              </w:rPr>
              <w:t xml:space="preserve"> FSR </w:t>
            </w:r>
            <w:r w:rsidR="00347C50" w:rsidRPr="007E3EE1">
              <w:rPr>
                <w:b/>
                <w:sz w:val="20"/>
                <w:szCs w:val="20"/>
              </w:rPr>
              <w:t>Standard Sign</w:t>
            </w:r>
            <w:r w:rsidR="00347C50">
              <w:rPr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7512" w:type="dxa"/>
            <w:gridSpan w:val="2"/>
          </w:tcPr>
          <w:p w14:paraId="06963BCF" w14:textId="77777777" w:rsidR="00347C50" w:rsidRPr="00452256" w:rsidRDefault="00347C50" w:rsidP="003476C7">
            <w:pPr>
              <w:jc w:val="center"/>
              <w:rPr>
                <w:b/>
                <w:color w:val="000000" w:themeColor="text1"/>
              </w:rPr>
            </w:pPr>
            <w:r w:rsidRPr="00452256">
              <w:rPr>
                <w:b/>
                <w:color w:val="000000" w:themeColor="text1"/>
              </w:rPr>
              <w:t xml:space="preserve">Catalogue Item #: </w:t>
            </w:r>
          </w:p>
        </w:tc>
      </w:tr>
      <w:tr w:rsidR="00347C50" w:rsidRPr="001F601C" w14:paraId="7E17E92A" w14:textId="77777777" w:rsidTr="00E03308">
        <w:trPr>
          <w:trHeight w:val="112"/>
        </w:trPr>
        <w:tc>
          <w:tcPr>
            <w:tcW w:w="6805" w:type="dxa"/>
          </w:tcPr>
          <w:p w14:paraId="11D06A0A" w14:textId="77777777" w:rsidR="00347C50" w:rsidRPr="00866A0C" w:rsidRDefault="0036446B" w:rsidP="00847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R </w:t>
            </w:r>
            <w:r w:rsidR="00200F15">
              <w:rPr>
                <w:b/>
                <w:sz w:val="28"/>
                <w:szCs w:val="28"/>
              </w:rPr>
              <w:t>Use Warning</w:t>
            </w:r>
            <w:r>
              <w:rPr>
                <w:b/>
                <w:sz w:val="28"/>
                <w:szCs w:val="28"/>
              </w:rPr>
              <w:t xml:space="preserve"> Sign</w:t>
            </w:r>
          </w:p>
        </w:tc>
        <w:tc>
          <w:tcPr>
            <w:tcW w:w="7512" w:type="dxa"/>
            <w:gridSpan w:val="2"/>
          </w:tcPr>
          <w:p w14:paraId="0380C526" w14:textId="77777777" w:rsidR="00347C50" w:rsidRPr="00866A0C" w:rsidRDefault="00347C50" w:rsidP="0036446B">
            <w:pPr>
              <w:jc w:val="center"/>
              <w:rPr>
                <w:b/>
                <w:sz w:val="28"/>
                <w:szCs w:val="28"/>
              </w:rPr>
            </w:pPr>
            <w:r w:rsidRPr="00866A0C">
              <w:rPr>
                <w:b/>
                <w:sz w:val="28"/>
                <w:szCs w:val="28"/>
              </w:rPr>
              <w:t>F</w:t>
            </w:r>
            <w:r w:rsidR="00200F15">
              <w:rPr>
                <w:b/>
                <w:sz w:val="28"/>
                <w:szCs w:val="28"/>
              </w:rPr>
              <w:t>w</w:t>
            </w:r>
            <w:r w:rsidRPr="00866A0C">
              <w:rPr>
                <w:b/>
                <w:sz w:val="28"/>
                <w:szCs w:val="28"/>
              </w:rPr>
              <w:t>-</w:t>
            </w:r>
            <w:r w:rsidR="0036446B">
              <w:rPr>
                <w:b/>
                <w:sz w:val="28"/>
                <w:szCs w:val="28"/>
              </w:rPr>
              <w:t>0</w:t>
            </w:r>
            <w:r w:rsidR="00200F15">
              <w:rPr>
                <w:b/>
                <w:sz w:val="28"/>
                <w:szCs w:val="28"/>
              </w:rPr>
              <w:t>55-1 &amp; 2</w:t>
            </w:r>
          </w:p>
        </w:tc>
      </w:tr>
      <w:tr w:rsidR="00347C50" w14:paraId="45AC0FC5" w14:textId="77777777" w:rsidTr="00FC0F9A">
        <w:tc>
          <w:tcPr>
            <w:tcW w:w="8506" w:type="dxa"/>
            <w:gridSpan w:val="2"/>
          </w:tcPr>
          <w:p w14:paraId="7658F075" w14:textId="77777777" w:rsidR="0036446B" w:rsidRPr="00982112" w:rsidRDefault="0036446B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997"/>
            </w:tblGrid>
            <w:tr w:rsidR="00347C50" w14:paraId="1007FBB7" w14:textId="77777777" w:rsidTr="009839C5">
              <w:trPr>
                <w:trHeight w:val="3555"/>
              </w:trPr>
              <w:tc>
                <w:tcPr>
                  <w:tcW w:w="1308" w:type="dxa"/>
                </w:tcPr>
                <w:p w14:paraId="4D0DB09D" w14:textId="7D19407C" w:rsidR="00347C50" w:rsidRDefault="009839C5" w:rsidP="00325C78">
                  <w:pPr>
                    <w:spacing w:before="360"/>
                    <w:rPr>
                      <w:b/>
                      <w:sz w:val="20"/>
                      <w:szCs w:val="20"/>
                    </w:rPr>
                  </w:pPr>
                  <w:r w:rsidRPr="009839C5">
                    <w:rPr>
                      <w:b/>
                      <w:sz w:val="18"/>
                      <w:szCs w:val="18"/>
                    </w:rPr>
                    <w:t xml:space="preserve">Type </w:t>
                  </w:r>
                  <w:r w:rsidR="00200F15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Fw-055-1 </w:t>
                  </w:r>
                  <w:r w:rsidR="00347C50" w:rsidRPr="0036446B">
                    <w:rPr>
                      <w:b/>
                      <w:sz w:val="20"/>
                      <w:szCs w:val="20"/>
                    </w:rPr>
                    <w:sym w:font="Wingdings 3" w:char="F05B"/>
                  </w:r>
                </w:p>
                <w:p w14:paraId="213D5778" w14:textId="77777777" w:rsidR="00200F15" w:rsidRDefault="00200F15" w:rsidP="00325C78">
                  <w:pPr>
                    <w:spacing w:before="360"/>
                    <w:rPr>
                      <w:b/>
                      <w:sz w:val="20"/>
                      <w:szCs w:val="20"/>
                    </w:rPr>
                  </w:pPr>
                </w:p>
                <w:p w14:paraId="495167AA" w14:textId="77777777" w:rsidR="00200F15" w:rsidRPr="00FC0F9A" w:rsidRDefault="00200F15" w:rsidP="00325C78">
                  <w:pPr>
                    <w:spacing w:before="360"/>
                    <w:rPr>
                      <w:b/>
                      <w:sz w:val="16"/>
                      <w:szCs w:val="16"/>
                    </w:rPr>
                  </w:pPr>
                </w:p>
                <w:p w14:paraId="5302D320" w14:textId="05D45750" w:rsidR="00200F15" w:rsidRPr="0036446B" w:rsidRDefault="009839C5" w:rsidP="00325C78">
                  <w:pPr>
                    <w:spacing w:before="360"/>
                    <w:rPr>
                      <w:b/>
                      <w:sz w:val="20"/>
                      <w:szCs w:val="20"/>
                    </w:rPr>
                  </w:pPr>
                  <w:r w:rsidRPr="009839C5">
                    <w:rPr>
                      <w:b/>
                      <w:sz w:val="18"/>
                      <w:szCs w:val="18"/>
                    </w:rPr>
                    <w:t xml:space="preserve">Type </w:t>
                  </w:r>
                  <w:r>
                    <w:rPr>
                      <w:b/>
                      <w:sz w:val="20"/>
                      <w:szCs w:val="20"/>
                    </w:rPr>
                    <w:t xml:space="preserve">2: </w:t>
                  </w:r>
                  <w:r>
                    <w:rPr>
                      <w:b/>
                      <w:sz w:val="20"/>
                      <w:szCs w:val="20"/>
                    </w:rPr>
                    <w:br/>
                    <w:t>Fw-055-2</w:t>
                  </w:r>
                  <w:r w:rsidR="000B1A73" w:rsidRPr="0036446B">
                    <w:rPr>
                      <w:b/>
                      <w:sz w:val="20"/>
                      <w:szCs w:val="20"/>
                    </w:rPr>
                    <w:sym w:font="Wingdings 3" w:char="F05B"/>
                  </w:r>
                </w:p>
              </w:tc>
              <w:tc>
                <w:tcPr>
                  <w:tcW w:w="3997" w:type="dxa"/>
                </w:tcPr>
                <w:p w14:paraId="2E6A61D2" w14:textId="77777777" w:rsidR="00347C50" w:rsidRDefault="00B24725" w:rsidP="0036446B">
                  <w:pPr>
                    <w:jc w:val="center"/>
                    <w:rPr>
                      <w:sz w:val="20"/>
                      <w:szCs w:val="20"/>
                    </w:rPr>
                  </w:pPr>
                  <w:r w:rsidRPr="00B2472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F33180D" wp14:editId="562E702E">
                        <wp:extent cx="2073910" cy="1035685"/>
                        <wp:effectExtent l="0" t="0" r="254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910" cy="1035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77E0B" w14:textId="77777777" w:rsidR="00200F15" w:rsidRPr="00982112" w:rsidRDefault="00200F15" w:rsidP="0036446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65EB5425" w14:textId="77777777" w:rsidR="00200F15" w:rsidRDefault="00B24725" w:rsidP="0036446B">
                  <w:pPr>
                    <w:jc w:val="center"/>
                    <w:rPr>
                      <w:sz w:val="20"/>
                      <w:szCs w:val="20"/>
                    </w:rPr>
                  </w:pPr>
                  <w:r w:rsidRPr="00B2472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E927D29" wp14:editId="64D86FAD">
                        <wp:extent cx="2073910" cy="1045845"/>
                        <wp:effectExtent l="0" t="0" r="2540" b="190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3910" cy="1045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421BE4" w14:textId="186FFEDA" w:rsidR="008C4620" w:rsidRPr="00E03308" w:rsidRDefault="00616940" w:rsidP="00E03308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bookmarkStart w:id="0" w:name="_Hlk48910386"/>
            <w:r w:rsidRPr="00E03308">
              <w:rPr>
                <w:sz w:val="18"/>
                <w:szCs w:val="18"/>
              </w:rPr>
              <w:t xml:space="preserve">Substrate: Aluminum </w:t>
            </w:r>
            <w:r w:rsidR="00422AF4" w:rsidRPr="00E03308">
              <w:rPr>
                <w:sz w:val="18"/>
                <w:szCs w:val="18"/>
              </w:rPr>
              <w:t xml:space="preserve">nominal thickness 2mm </w:t>
            </w:r>
            <w:r w:rsidRPr="00E03308">
              <w:rPr>
                <w:sz w:val="18"/>
                <w:szCs w:val="18"/>
              </w:rPr>
              <w:t>(0.081</w:t>
            </w:r>
            <w:r w:rsidR="00422AF4" w:rsidRPr="00E03308">
              <w:rPr>
                <w:sz w:val="18"/>
                <w:szCs w:val="18"/>
              </w:rPr>
              <w:t>”, sign grade</w:t>
            </w:r>
            <w:r w:rsidRPr="00E03308">
              <w:rPr>
                <w:sz w:val="18"/>
                <w:szCs w:val="18"/>
              </w:rPr>
              <w:t xml:space="preserve"> </w:t>
            </w:r>
            <w:r w:rsidR="00422AF4" w:rsidRPr="00E03308">
              <w:rPr>
                <w:sz w:val="18"/>
                <w:szCs w:val="18"/>
              </w:rPr>
              <w:t xml:space="preserve">aluminum </w:t>
            </w:r>
            <w:r w:rsidRPr="00E03308">
              <w:rPr>
                <w:sz w:val="18"/>
                <w:szCs w:val="18"/>
              </w:rPr>
              <w:t>5052-H38</w:t>
            </w:r>
            <w:r w:rsidR="00422AF4" w:rsidRPr="00E03308">
              <w:rPr>
                <w:sz w:val="18"/>
                <w:szCs w:val="18"/>
              </w:rPr>
              <w:t xml:space="preserve"> c</w:t>
            </w:r>
            <w:r w:rsidRPr="00E03308">
              <w:rPr>
                <w:sz w:val="18"/>
                <w:szCs w:val="18"/>
              </w:rPr>
              <w:t xml:space="preserve">onforming to ASTM B209M </w:t>
            </w:r>
          </w:p>
          <w:p w14:paraId="17E2D3ED" w14:textId="77777777" w:rsidR="00E03308" w:rsidRDefault="00347C50" w:rsidP="00E03308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E03308">
              <w:rPr>
                <w:sz w:val="18"/>
                <w:szCs w:val="18"/>
              </w:rPr>
              <w:t xml:space="preserve">No. Sides: </w:t>
            </w:r>
            <w:r w:rsidR="0032754C" w:rsidRPr="00E03308">
              <w:rPr>
                <w:sz w:val="18"/>
                <w:szCs w:val="18"/>
              </w:rPr>
              <w:t>Single</w:t>
            </w:r>
            <w:r w:rsidRPr="00E03308">
              <w:rPr>
                <w:sz w:val="18"/>
                <w:szCs w:val="18"/>
              </w:rPr>
              <w:t xml:space="preserve"> Sided </w:t>
            </w:r>
          </w:p>
          <w:p w14:paraId="7B241AB9" w14:textId="00BE1972" w:rsidR="00E03308" w:rsidRPr="00E03308" w:rsidRDefault="00E03308" w:rsidP="00E03308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E03308">
              <w:rPr>
                <w:sz w:val="18"/>
                <w:szCs w:val="18"/>
              </w:rPr>
              <w:t>Reflectivity: ASTM Type 1</w:t>
            </w:r>
          </w:p>
          <w:p w14:paraId="33222EA2" w14:textId="77777777" w:rsidR="00E03308" w:rsidRDefault="00E03308" w:rsidP="00E03308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22AF4">
              <w:rPr>
                <w:sz w:val="18"/>
                <w:szCs w:val="18"/>
              </w:rPr>
              <w:t>Overlaminate: required</w:t>
            </w:r>
            <w:r>
              <w:rPr>
                <w:sz w:val="18"/>
                <w:szCs w:val="18"/>
              </w:rPr>
              <w:t xml:space="preserve">; </w:t>
            </w:r>
            <w:r w:rsidRPr="00422AF4">
              <w:rPr>
                <w:sz w:val="18"/>
                <w:szCs w:val="18"/>
              </w:rPr>
              <w:t>3M 1160 UV/Anti-Graffiti guard</w:t>
            </w:r>
            <w:r>
              <w:rPr>
                <w:sz w:val="18"/>
                <w:szCs w:val="18"/>
              </w:rPr>
              <w:t xml:space="preserve"> </w:t>
            </w:r>
            <w:r w:rsidRPr="00422AF4">
              <w:rPr>
                <w:sz w:val="18"/>
                <w:szCs w:val="18"/>
              </w:rPr>
              <w:t xml:space="preserve">or equivalent </w:t>
            </w:r>
          </w:p>
          <w:p w14:paraId="35DE12FE" w14:textId="77777777" w:rsidR="00F861F2" w:rsidRPr="00982112" w:rsidRDefault="00F861F2" w:rsidP="004B0166">
            <w:pPr>
              <w:rPr>
                <w:sz w:val="12"/>
                <w:szCs w:val="12"/>
              </w:rPr>
            </w:pPr>
          </w:p>
          <w:p w14:paraId="6D3417A5" w14:textId="5B8FC74F" w:rsidR="00BA4421" w:rsidRPr="00422AF4" w:rsidRDefault="00347C50" w:rsidP="004B0166">
            <w:pPr>
              <w:rPr>
                <w:sz w:val="18"/>
                <w:szCs w:val="18"/>
              </w:rPr>
            </w:pPr>
            <w:r w:rsidRPr="00422AF4">
              <w:rPr>
                <w:sz w:val="18"/>
                <w:szCs w:val="18"/>
              </w:rPr>
              <w:t>Size</w:t>
            </w:r>
            <w:r w:rsidR="00BA4421" w:rsidRPr="00422AF4">
              <w:rPr>
                <w:sz w:val="18"/>
                <w:szCs w:val="18"/>
              </w:rPr>
              <w:t>s</w:t>
            </w:r>
            <w:r w:rsidRPr="00422AF4">
              <w:rPr>
                <w:sz w:val="18"/>
                <w:szCs w:val="18"/>
              </w:rPr>
              <w:t xml:space="preserve">:  </w:t>
            </w:r>
          </w:p>
          <w:p w14:paraId="14E4C53D" w14:textId="6E878A4C" w:rsidR="00A34B34" w:rsidRDefault="00A34B34" w:rsidP="00A34B34">
            <w:pPr>
              <w:pStyle w:val="ListParagraph"/>
              <w:numPr>
                <w:ilvl w:val="0"/>
                <w:numId w:val="31"/>
              </w:numPr>
              <w:ind w:left="31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: </w:t>
            </w:r>
            <w:r w:rsidRPr="00422A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0</w:t>
            </w:r>
            <w:r w:rsidRPr="00422AF4">
              <w:rPr>
                <w:sz w:val="18"/>
                <w:szCs w:val="18"/>
              </w:rPr>
              <w:t xml:space="preserve"> X </w:t>
            </w:r>
            <w:r>
              <w:rPr>
                <w:sz w:val="18"/>
                <w:szCs w:val="18"/>
              </w:rPr>
              <w:t>610</w:t>
            </w:r>
            <w:r w:rsidRPr="00422AF4">
              <w:rPr>
                <w:sz w:val="18"/>
                <w:szCs w:val="18"/>
              </w:rPr>
              <w:t xml:space="preserve">mm for FSRs speed &lt; </w:t>
            </w:r>
            <w:r>
              <w:rPr>
                <w:sz w:val="18"/>
                <w:szCs w:val="18"/>
              </w:rPr>
              <w:t>30</w:t>
            </w:r>
            <w:r w:rsidRPr="00422AF4">
              <w:rPr>
                <w:sz w:val="18"/>
                <w:szCs w:val="18"/>
              </w:rPr>
              <w:t xml:space="preserve"> km/hr</w:t>
            </w:r>
          </w:p>
          <w:p w14:paraId="1C4DF2DA" w14:textId="5C7DB54E" w:rsidR="00913300" w:rsidRDefault="00A34B34" w:rsidP="00913300">
            <w:pPr>
              <w:pStyle w:val="ListParagraph"/>
              <w:numPr>
                <w:ilvl w:val="0"/>
                <w:numId w:val="31"/>
              </w:numPr>
              <w:ind w:left="31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  <w:r w:rsidR="00422AF4">
              <w:rPr>
                <w:sz w:val="18"/>
                <w:szCs w:val="18"/>
              </w:rPr>
              <w:t xml:space="preserve">: </w:t>
            </w:r>
            <w:r w:rsidR="00BA4421" w:rsidRPr="00422AF4">
              <w:rPr>
                <w:sz w:val="18"/>
                <w:szCs w:val="18"/>
              </w:rPr>
              <w:t>1830 X 915mm</w:t>
            </w:r>
            <w:r w:rsidR="00DB1098" w:rsidRPr="00422AF4">
              <w:rPr>
                <w:sz w:val="18"/>
                <w:szCs w:val="18"/>
              </w:rPr>
              <w:t xml:space="preserve"> for FSRs speed</w:t>
            </w:r>
            <w:r w:rsidR="00B47195" w:rsidRPr="00422AF4">
              <w:rPr>
                <w:sz w:val="18"/>
                <w:szCs w:val="18"/>
              </w:rPr>
              <w:t xml:space="preserve"> &lt;</w:t>
            </w:r>
            <w:r w:rsidR="00DB1098" w:rsidRPr="00422AF4">
              <w:rPr>
                <w:sz w:val="18"/>
                <w:szCs w:val="18"/>
              </w:rPr>
              <w:t xml:space="preserve"> 60 km/hr</w:t>
            </w:r>
          </w:p>
          <w:p w14:paraId="68A3B378" w14:textId="631E4BC7" w:rsidR="00347C50" w:rsidRPr="00913300" w:rsidRDefault="00422AF4" w:rsidP="00913300">
            <w:pPr>
              <w:pStyle w:val="ListParagraph"/>
              <w:numPr>
                <w:ilvl w:val="0"/>
                <w:numId w:val="31"/>
              </w:numPr>
              <w:ind w:left="315" w:hanging="142"/>
              <w:rPr>
                <w:sz w:val="18"/>
                <w:szCs w:val="18"/>
              </w:rPr>
            </w:pPr>
            <w:r w:rsidRPr="00913300">
              <w:rPr>
                <w:rFonts w:ascii="Calibri" w:eastAsia="Times New Roman" w:hAnsi="Calibri" w:cs="Times New Roman"/>
                <w:sz w:val="18"/>
                <w:szCs w:val="18"/>
              </w:rPr>
              <w:t xml:space="preserve">Large: </w:t>
            </w:r>
            <w:r w:rsidR="0032754C" w:rsidRPr="00913300">
              <w:rPr>
                <w:rFonts w:ascii="Calibri" w:eastAsia="Times New Roman" w:hAnsi="Calibri" w:cs="Times New Roman"/>
                <w:sz w:val="18"/>
                <w:szCs w:val="18"/>
              </w:rPr>
              <w:t>244</w:t>
            </w:r>
            <w:r w:rsidR="00BA4421" w:rsidRPr="00913300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  <w:r w:rsidR="00347C50" w:rsidRPr="00913300">
              <w:rPr>
                <w:rFonts w:ascii="Calibri" w:eastAsia="Times New Roman" w:hAnsi="Calibri" w:cs="Times New Roman"/>
                <w:sz w:val="18"/>
                <w:szCs w:val="18"/>
              </w:rPr>
              <w:t xml:space="preserve"> X </w:t>
            </w:r>
            <w:r w:rsidR="0032754C" w:rsidRPr="00913300">
              <w:rPr>
                <w:rFonts w:ascii="Calibri" w:eastAsia="Times New Roman" w:hAnsi="Calibri" w:cs="Times New Roman"/>
                <w:sz w:val="18"/>
                <w:szCs w:val="18"/>
              </w:rPr>
              <w:t>122</w:t>
            </w:r>
            <w:r w:rsidR="00BA4421" w:rsidRPr="00913300">
              <w:rPr>
                <w:rFonts w:ascii="Calibri" w:eastAsia="Times New Roman" w:hAnsi="Calibri" w:cs="Times New Roman"/>
                <w:sz w:val="18"/>
                <w:szCs w:val="18"/>
              </w:rPr>
              <w:t>0mm</w:t>
            </w:r>
            <w:r w:rsidR="00347C50" w:rsidRPr="0091330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35E16601" w14:textId="77777777" w:rsidR="00F861F2" w:rsidRPr="00982112" w:rsidRDefault="00F861F2" w:rsidP="00D16501">
            <w:pPr>
              <w:rPr>
                <w:sz w:val="12"/>
                <w:szCs w:val="12"/>
              </w:rPr>
            </w:pPr>
          </w:p>
          <w:p w14:paraId="1C12FAAE" w14:textId="238B6654" w:rsidR="00347C50" w:rsidRDefault="00347C50" w:rsidP="00D16501">
            <w:pPr>
              <w:rPr>
                <w:sz w:val="18"/>
                <w:szCs w:val="18"/>
              </w:rPr>
            </w:pPr>
            <w:bookmarkStart w:id="1" w:name="_Hlk54172366"/>
            <w:r w:rsidRPr="00422AF4">
              <w:rPr>
                <w:sz w:val="18"/>
                <w:szCs w:val="18"/>
              </w:rPr>
              <w:t>Font</w:t>
            </w:r>
            <w:r w:rsidR="0032754C" w:rsidRPr="00422AF4">
              <w:rPr>
                <w:sz w:val="18"/>
                <w:szCs w:val="18"/>
              </w:rPr>
              <w:t>s</w:t>
            </w:r>
            <w:r w:rsidRPr="00422AF4">
              <w:rPr>
                <w:sz w:val="18"/>
                <w:szCs w:val="18"/>
              </w:rPr>
              <w:t xml:space="preserve">: </w:t>
            </w:r>
          </w:p>
          <w:p w14:paraId="72C16BF2" w14:textId="5A576EFA" w:rsidR="00673984" w:rsidRDefault="00673984" w:rsidP="0067398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1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: </w:t>
            </w:r>
            <w:r w:rsidR="007B7F74" w:rsidRPr="00422AF4">
              <w:rPr>
                <w:sz w:val="18"/>
                <w:szCs w:val="18"/>
              </w:rPr>
              <w:t>(from top down)</w:t>
            </w:r>
            <w:r w:rsidR="007B7F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earviewHwy</w:t>
            </w:r>
            <w:proofErr w:type="spellEnd"/>
            <w:r>
              <w:rPr>
                <w:sz w:val="18"/>
                <w:szCs w:val="18"/>
              </w:rPr>
              <w:t xml:space="preserve"> 5B </w:t>
            </w:r>
            <w:r w:rsidR="0087309B">
              <w:rPr>
                <w:sz w:val="18"/>
                <w:szCs w:val="18"/>
              </w:rPr>
              <w:t>91.5</w:t>
            </w:r>
            <w:r>
              <w:rPr>
                <w:sz w:val="18"/>
                <w:szCs w:val="18"/>
              </w:rPr>
              <w:t xml:space="preserve">mm, </w:t>
            </w:r>
            <w:proofErr w:type="spellStart"/>
            <w:r>
              <w:rPr>
                <w:sz w:val="18"/>
                <w:szCs w:val="18"/>
              </w:rPr>
              <w:t>ClearviewHwy</w:t>
            </w:r>
            <w:proofErr w:type="spellEnd"/>
            <w:r>
              <w:rPr>
                <w:sz w:val="18"/>
                <w:szCs w:val="18"/>
              </w:rPr>
              <w:t xml:space="preserve"> 2B </w:t>
            </w:r>
            <w:r w:rsidR="0087309B">
              <w:rPr>
                <w:sz w:val="18"/>
                <w:szCs w:val="18"/>
              </w:rPr>
              <w:t>52.5</w:t>
            </w:r>
            <w:r>
              <w:rPr>
                <w:sz w:val="18"/>
                <w:szCs w:val="18"/>
              </w:rPr>
              <w:t xml:space="preserve">mm and </w:t>
            </w:r>
            <w:proofErr w:type="spellStart"/>
            <w:r>
              <w:rPr>
                <w:sz w:val="18"/>
                <w:szCs w:val="18"/>
              </w:rPr>
              <w:t>ClearviewHwy</w:t>
            </w:r>
            <w:proofErr w:type="spellEnd"/>
            <w:r>
              <w:rPr>
                <w:sz w:val="18"/>
                <w:szCs w:val="18"/>
              </w:rPr>
              <w:t xml:space="preserve"> 3B </w:t>
            </w:r>
            <w:r w:rsidR="0087309B">
              <w:rPr>
                <w:sz w:val="18"/>
                <w:szCs w:val="18"/>
              </w:rPr>
              <w:t>65.5</w:t>
            </w:r>
            <w:r>
              <w:rPr>
                <w:sz w:val="18"/>
                <w:szCs w:val="18"/>
              </w:rPr>
              <w:t>mm</w:t>
            </w:r>
          </w:p>
          <w:p w14:paraId="4547B506" w14:textId="1D042C78" w:rsidR="00913300" w:rsidRPr="00913300" w:rsidRDefault="00673984" w:rsidP="00913300">
            <w:pPr>
              <w:pStyle w:val="ListParagraph"/>
              <w:numPr>
                <w:ilvl w:val="0"/>
                <w:numId w:val="31"/>
              </w:numPr>
              <w:ind w:left="31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:</w:t>
            </w:r>
            <w:r w:rsidR="00422AF4" w:rsidRPr="00422AF4">
              <w:rPr>
                <w:sz w:val="18"/>
                <w:szCs w:val="18"/>
              </w:rPr>
              <w:t xml:space="preserve"> (from top down): </w:t>
            </w:r>
            <w:proofErr w:type="spellStart"/>
            <w:r w:rsidR="00422AF4" w:rsidRPr="00422AF4">
              <w:rPr>
                <w:sz w:val="18"/>
                <w:szCs w:val="18"/>
              </w:rPr>
              <w:t>ClearviewHwy</w:t>
            </w:r>
            <w:proofErr w:type="spellEnd"/>
            <w:r w:rsidR="00422AF4" w:rsidRPr="00422AF4">
              <w:rPr>
                <w:sz w:val="18"/>
                <w:szCs w:val="18"/>
              </w:rPr>
              <w:t xml:space="preserve"> 5B 137mm, </w:t>
            </w:r>
            <w:proofErr w:type="spellStart"/>
            <w:r w:rsidR="00422AF4" w:rsidRPr="00422AF4">
              <w:rPr>
                <w:sz w:val="18"/>
                <w:szCs w:val="18"/>
              </w:rPr>
              <w:t>ClearviewHwy</w:t>
            </w:r>
            <w:proofErr w:type="spellEnd"/>
            <w:r w:rsidR="00422AF4" w:rsidRPr="00422AF4">
              <w:rPr>
                <w:sz w:val="18"/>
                <w:szCs w:val="18"/>
              </w:rPr>
              <w:t xml:space="preserve"> 2B 88mm and </w:t>
            </w:r>
            <w:proofErr w:type="spellStart"/>
            <w:r w:rsidR="00422AF4" w:rsidRPr="00422AF4">
              <w:rPr>
                <w:sz w:val="18"/>
                <w:szCs w:val="18"/>
              </w:rPr>
              <w:t>ClearviewHwy</w:t>
            </w:r>
            <w:proofErr w:type="spellEnd"/>
            <w:r w:rsidR="00422AF4" w:rsidRPr="00422AF4">
              <w:rPr>
                <w:sz w:val="18"/>
                <w:szCs w:val="18"/>
              </w:rPr>
              <w:t xml:space="preserve"> 3B 99mm</w:t>
            </w:r>
            <w:r w:rsidR="00913300" w:rsidRPr="0091330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6AF88175" w14:textId="77777777" w:rsidR="00913300" w:rsidRPr="00913300" w:rsidRDefault="00422AF4" w:rsidP="00913300">
            <w:pPr>
              <w:pStyle w:val="ListParagraph"/>
              <w:numPr>
                <w:ilvl w:val="0"/>
                <w:numId w:val="31"/>
              </w:numPr>
              <w:ind w:left="315" w:hanging="142"/>
              <w:rPr>
                <w:sz w:val="18"/>
                <w:szCs w:val="18"/>
              </w:rPr>
            </w:pPr>
            <w:r w:rsidRPr="00422AF4">
              <w:rPr>
                <w:sz w:val="18"/>
                <w:szCs w:val="18"/>
              </w:rPr>
              <w:t>Large</w:t>
            </w:r>
            <w:r w:rsidR="00913300">
              <w:rPr>
                <w:sz w:val="18"/>
                <w:szCs w:val="18"/>
              </w:rPr>
              <w:t>:</w:t>
            </w:r>
            <w:r w:rsidRPr="00422AF4">
              <w:rPr>
                <w:sz w:val="18"/>
                <w:szCs w:val="18"/>
              </w:rPr>
              <w:t xml:space="preserve"> (from top down): </w:t>
            </w:r>
            <w:proofErr w:type="spellStart"/>
            <w:r w:rsidRPr="00422AF4">
              <w:rPr>
                <w:sz w:val="18"/>
                <w:szCs w:val="18"/>
              </w:rPr>
              <w:t>ClearviewHwy</w:t>
            </w:r>
            <w:proofErr w:type="spellEnd"/>
            <w:r w:rsidRPr="00422AF4">
              <w:rPr>
                <w:sz w:val="18"/>
                <w:szCs w:val="18"/>
              </w:rPr>
              <w:t xml:space="preserve"> 5B 183mm, </w:t>
            </w:r>
            <w:proofErr w:type="spellStart"/>
            <w:r w:rsidRPr="00422AF4">
              <w:rPr>
                <w:sz w:val="18"/>
                <w:szCs w:val="18"/>
              </w:rPr>
              <w:t>ClearviewHwy</w:t>
            </w:r>
            <w:proofErr w:type="spellEnd"/>
            <w:r w:rsidRPr="00422AF4">
              <w:rPr>
                <w:sz w:val="18"/>
                <w:szCs w:val="18"/>
              </w:rPr>
              <w:t xml:space="preserve"> 2B 105mm and </w:t>
            </w:r>
            <w:proofErr w:type="spellStart"/>
            <w:r w:rsidRPr="00422AF4">
              <w:rPr>
                <w:sz w:val="18"/>
                <w:szCs w:val="18"/>
              </w:rPr>
              <w:t>ClearviewHwy</w:t>
            </w:r>
            <w:proofErr w:type="spellEnd"/>
            <w:r w:rsidRPr="00422AF4">
              <w:rPr>
                <w:sz w:val="18"/>
                <w:szCs w:val="18"/>
              </w:rPr>
              <w:t xml:space="preserve"> 3B 131mm</w:t>
            </w:r>
            <w:r w:rsidR="00913300" w:rsidRPr="0091330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bookmarkEnd w:id="1"/>
          <w:p w14:paraId="4BD0637F" w14:textId="77777777" w:rsidR="00F861F2" w:rsidRPr="00673984" w:rsidRDefault="00F861F2" w:rsidP="00913300">
            <w:pPr>
              <w:pStyle w:val="NoSpacing"/>
              <w:rPr>
                <w:sz w:val="12"/>
                <w:szCs w:val="12"/>
              </w:rPr>
            </w:pPr>
          </w:p>
          <w:p w14:paraId="479CF3D8" w14:textId="77777777" w:rsidR="00422AF4" w:rsidRPr="00422AF4" w:rsidRDefault="00347C50" w:rsidP="00616940">
            <w:pPr>
              <w:rPr>
                <w:sz w:val="18"/>
                <w:szCs w:val="18"/>
              </w:rPr>
            </w:pPr>
            <w:r w:rsidRPr="00422AF4">
              <w:rPr>
                <w:sz w:val="18"/>
                <w:szCs w:val="18"/>
              </w:rPr>
              <w:t xml:space="preserve">Border: </w:t>
            </w:r>
          </w:p>
          <w:p w14:paraId="50706587" w14:textId="472FCA35" w:rsidR="00673984" w:rsidRPr="00422AF4" w:rsidRDefault="00673984" w:rsidP="006739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:</w:t>
            </w:r>
            <w:r w:rsidRPr="00422AF4">
              <w:rPr>
                <w:sz w:val="18"/>
                <w:szCs w:val="18"/>
              </w:rPr>
              <w:t xml:space="preserve"> inset </w:t>
            </w:r>
            <w:r w:rsidR="007B7F74">
              <w:rPr>
                <w:sz w:val="18"/>
                <w:szCs w:val="18"/>
              </w:rPr>
              <w:t>6.3</w:t>
            </w:r>
            <w:r w:rsidR="0087309B">
              <w:rPr>
                <w:sz w:val="18"/>
                <w:szCs w:val="18"/>
              </w:rPr>
              <w:t>5</w:t>
            </w:r>
            <w:r w:rsidRPr="00422AF4">
              <w:rPr>
                <w:sz w:val="18"/>
                <w:szCs w:val="18"/>
              </w:rPr>
              <w:t xml:space="preserve">mm / width </w:t>
            </w:r>
            <w:r w:rsidR="0087309B">
              <w:rPr>
                <w:sz w:val="18"/>
                <w:szCs w:val="18"/>
              </w:rPr>
              <w:t>9.5</w:t>
            </w:r>
            <w:r w:rsidRPr="00422AF4">
              <w:rPr>
                <w:sz w:val="18"/>
                <w:szCs w:val="18"/>
              </w:rPr>
              <w:t xml:space="preserve">mm </w:t>
            </w:r>
          </w:p>
          <w:p w14:paraId="5BDE5D9D" w14:textId="62D7F03D" w:rsidR="00422AF4" w:rsidRPr="00422AF4" w:rsidRDefault="00673984" w:rsidP="00422AF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  <w:r w:rsidR="00422AF4">
              <w:rPr>
                <w:sz w:val="18"/>
                <w:szCs w:val="18"/>
              </w:rPr>
              <w:t>:</w:t>
            </w:r>
            <w:r w:rsidR="00422AF4" w:rsidRPr="00422AF4">
              <w:rPr>
                <w:sz w:val="18"/>
                <w:szCs w:val="18"/>
              </w:rPr>
              <w:t xml:space="preserve"> inset 6.35mm / width 14.3mm </w:t>
            </w:r>
          </w:p>
          <w:p w14:paraId="7644BF18" w14:textId="77777777" w:rsidR="00913300" w:rsidRDefault="00422AF4" w:rsidP="00D16501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22AF4">
              <w:rPr>
                <w:sz w:val="18"/>
                <w:szCs w:val="18"/>
              </w:rPr>
              <w:t>Large</w:t>
            </w:r>
            <w:r>
              <w:rPr>
                <w:sz w:val="18"/>
                <w:szCs w:val="18"/>
              </w:rPr>
              <w:t>:</w:t>
            </w:r>
            <w:r w:rsidRPr="00422AF4">
              <w:rPr>
                <w:sz w:val="18"/>
                <w:szCs w:val="18"/>
              </w:rPr>
              <w:t xml:space="preserve"> inset 6.35mm / width 19.1mm</w:t>
            </w:r>
          </w:p>
          <w:p w14:paraId="3B99E34C" w14:textId="7A761094" w:rsidR="00347C50" w:rsidRPr="00913300" w:rsidRDefault="00347C50" w:rsidP="00D16501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13300">
              <w:rPr>
                <w:sz w:val="18"/>
                <w:szCs w:val="18"/>
              </w:rPr>
              <w:t xml:space="preserve">Corner Radius: </w:t>
            </w:r>
            <w:r w:rsidR="007B7F74">
              <w:rPr>
                <w:sz w:val="18"/>
                <w:szCs w:val="18"/>
              </w:rPr>
              <w:t>Small: 38.1</w:t>
            </w:r>
            <w:r w:rsidRPr="00913300">
              <w:rPr>
                <w:sz w:val="18"/>
                <w:szCs w:val="18"/>
              </w:rPr>
              <w:t>mm</w:t>
            </w:r>
            <w:r w:rsidR="007B7F74">
              <w:rPr>
                <w:sz w:val="18"/>
                <w:szCs w:val="18"/>
              </w:rPr>
              <w:t xml:space="preserve"> / Medium: 63.5mm / Large: 88.9mm</w:t>
            </w:r>
          </w:p>
          <w:bookmarkEnd w:id="0"/>
          <w:p w14:paraId="4B4D20EF" w14:textId="77777777" w:rsidR="00E03308" w:rsidRPr="00E03308" w:rsidRDefault="00E03308" w:rsidP="00F861F2">
            <w:pPr>
              <w:rPr>
                <w:sz w:val="12"/>
                <w:szCs w:val="12"/>
              </w:rPr>
            </w:pPr>
          </w:p>
          <w:p w14:paraId="193ED0BB" w14:textId="73E8F6B3" w:rsidR="00F861F2" w:rsidRPr="004B0166" w:rsidRDefault="00422AF4" w:rsidP="00F861F2">
            <w:pPr>
              <w:rPr>
                <w:sz w:val="20"/>
                <w:szCs w:val="20"/>
              </w:rPr>
            </w:pPr>
            <w:r w:rsidRPr="00422AF4">
              <w:rPr>
                <w:sz w:val="18"/>
                <w:szCs w:val="18"/>
              </w:rPr>
              <w:t>Mounting Holes: field drilled; side mount</w:t>
            </w:r>
          </w:p>
        </w:tc>
        <w:tc>
          <w:tcPr>
            <w:tcW w:w="5811" w:type="dxa"/>
          </w:tcPr>
          <w:p w14:paraId="19DA4F08" w14:textId="77777777" w:rsidR="00347C50" w:rsidRDefault="00347C50" w:rsidP="00347C50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416C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Special instructions:</w:t>
            </w:r>
          </w:p>
          <w:p w14:paraId="6716A91D" w14:textId="5C4B24AD" w:rsidR="00593B6F" w:rsidRPr="00593B6F" w:rsidRDefault="000767B9" w:rsidP="00360278">
            <w:pPr>
              <w:pStyle w:val="ListParagraph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8"/>
                  <w:szCs w:val="18"/>
                </w:rPr>
                <w:id w:val="2834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0278" w:rsidRPr="00593B6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027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3B6F" w:rsidRPr="00593B6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Sign Type 1 – for FSRs that are </w:t>
            </w:r>
            <w:r w:rsidR="00DB1098" w:rsidRPr="00DB109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u w:val="single"/>
              </w:rPr>
              <w:t>not</w:t>
            </w:r>
            <w:r w:rsidR="00DB109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maintained for vehicular use</w:t>
            </w:r>
          </w:p>
          <w:p w14:paraId="6B62BB1D" w14:textId="61883065" w:rsidR="00593B6F" w:rsidRPr="00593B6F" w:rsidRDefault="000767B9" w:rsidP="00360278">
            <w:pPr>
              <w:pStyle w:val="ListParagraph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8"/>
                  <w:szCs w:val="18"/>
                </w:rPr>
                <w:id w:val="12166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0278" w:rsidRPr="00593B6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0278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3B6F" w:rsidRPr="00593B6F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>Sign Type 2 – for FSRs that are being maintained</w:t>
            </w:r>
            <w:r w:rsidR="00225424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</w:rPr>
              <w:t xml:space="preserve"> for vehicular use</w:t>
            </w:r>
          </w:p>
          <w:p w14:paraId="45B131DC" w14:textId="77777777" w:rsidR="00150987" w:rsidRPr="00F416CC" w:rsidRDefault="00150987" w:rsidP="00347C50">
            <w:pP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</w:p>
          <w:p w14:paraId="39D2952C" w14:textId="77777777" w:rsidR="00150987" w:rsidRPr="00150987" w:rsidRDefault="00150987" w:rsidP="00150987">
            <w:pPr>
              <w:rPr>
                <w:sz w:val="20"/>
                <w:szCs w:val="20"/>
              </w:rPr>
            </w:pPr>
            <w:r w:rsidRPr="00150987">
              <w:rPr>
                <w:sz w:val="20"/>
                <w:szCs w:val="20"/>
              </w:rPr>
              <w:t>Specify</w:t>
            </w:r>
            <w:r w:rsidR="00347C50" w:rsidRPr="00150987">
              <w:rPr>
                <w:sz w:val="20"/>
                <w:szCs w:val="20"/>
              </w:rPr>
              <w:t xml:space="preserve"> the following when ordering:</w:t>
            </w:r>
          </w:p>
          <w:p w14:paraId="5AB138F9" w14:textId="57A9D0E3" w:rsidR="00B24725" w:rsidRDefault="00B24725" w:rsidP="0015098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0987">
              <w:rPr>
                <w:sz w:val="20"/>
                <w:szCs w:val="20"/>
              </w:rPr>
              <w:t>Sign type</w:t>
            </w:r>
            <w:r w:rsidR="00150987" w:rsidRPr="00150987">
              <w:rPr>
                <w:sz w:val="20"/>
                <w:szCs w:val="20"/>
              </w:rPr>
              <w:t xml:space="preserve"> &amp; Size</w:t>
            </w:r>
            <w:r w:rsidRPr="00150987">
              <w:rPr>
                <w:sz w:val="20"/>
                <w:szCs w:val="20"/>
              </w:rPr>
              <w:t xml:space="preserve">: </w:t>
            </w:r>
          </w:p>
          <w:p w14:paraId="17CCEA50" w14:textId="7DA112AC" w:rsidR="00A34B34" w:rsidRPr="00C20CAA" w:rsidRDefault="000767B9" w:rsidP="00A34B34">
            <w:pPr>
              <w:ind w:left="72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sz w:val="18"/>
                  <w:szCs w:val="18"/>
                </w:rPr>
                <w:id w:val="6138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3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4B34" w:rsidRPr="00C20CAA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34B34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34B34" w:rsidRPr="00C20CAA">
              <w:rPr>
                <w:sz w:val="20"/>
                <w:szCs w:val="20"/>
              </w:rPr>
              <w:t>Fw-055-1</w:t>
            </w:r>
            <w:r w:rsidR="00A34B34">
              <w:rPr>
                <w:sz w:val="20"/>
                <w:szCs w:val="20"/>
              </w:rPr>
              <w:t>u</w:t>
            </w:r>
            <w:r w:rsidR="00A34B34" w:rsidRPr="00C20CAA">
              <w:rPr>
                <w:sz w:val="20"/>
                <w:szCs w:val="20"/>
              </w:rPr>
              <w:t xml:space="preserve"> - </w:t>
            </w:r>
            <w:r w:rsidR="00A34B34" w:rsidRPr="00C20CAA">
              <w:rPr>
                <w:sz w:val="18"/>
                <w:szCs w:val="18"/>
              </w:rPr>
              <w:t>1</w:t>
            </w:r>
            <w:r w:rsidR="00A34B34">
              <w:rPr>
                <w:sz w:val="18"/>
                <w:szCs w:val="18"/>
              </w:rPr>
              <w:t>220</w:t>
            </w:r>
            <w:r w:rsidR="00A34B34" w:rsidRPr="00C20CAA">
              <w:rPr>
                <w:sz w:val="18"/>
                <w:szCs w:val="18"/>
              </w:rPr>
              <w:t xml:space="preserve"> X </w:t>
            </w:r>
            <w:r w:rsidR="00A34B34">
              <w:rPr>
                <w:sz w:val="18"/>
                <w:szCs w:val="18"/>
              </w:rPr>
              <w:t>610</w:t>
            </w:r>
            <w:r w:rsidR="00A34B34" w:rsidRPr="00C20CAA">
              <w:rPr>
                <w:sz w:val="18"/>
                <w:szCs w:val="18"/>
              </w:rPr>
              <w:t>mm, or</w:t>
            </w:r>
          </w:p>
          <w:p w14:paraId="5BE39374" w14:textId="0A273419" w:rsidR="00150987" w:rsidRPr="00C20CAA" w:rsidRDefault="000767B9" w:rsidP="00C20CAA">
            <w:pPr>
              <w:ind w:left="72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sz w:val="18"/>
                  <w:szCs w:val="18"/>
                </w:rPr>
                <w:id w:val="18480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3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20CAA" w:rsidRPr="00C20CAA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C20CAA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B24725" w:rsidRPr="00C20CAA">
              <w:rPr>
                <w:sz w:val="20"/>
                <w:szCs w:val="20"/>
              </w:rPr>
              <w:t xml:space="preserve">Fw-055-1 </w:t>
            </w:r>
            <w:r w:rsidR="00150987" w:rsidRPr="00C20CAA">
              <w:rPr>
                <w:sz w:val="20"/>
                <w:szCs w:val="20"/>
              </w:rPr>
              <w:t xml:space="preserve">- </w:t>
            </w:r>
            <w:r w:rsidR="00150987" w:rsidRPr="00C20CAA">
              <w:rPr>
                <w:sz w:val="18"/>
                <w:szCs w:val="18"/>
              </w:rPr>
              <w:t>1830 X 915mm, or</w:t>
            </w:r>
          </w:p>
          <w:p w14:paraId="449CB1AA" w14:textId="5EDC6AD9" w:rsidR="00150987" w:rsidRPr="00150987" w:rsidRDefault="000767B9" w:rsidP="00C20CAA">
            <w:pPr>
              <w:pStyle w:val="ListParagraph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b/>
                  <w:sz w:val="18"/>
                  <w:szCs w:val="18"/>
                </w:rPr>
                <w:id w:val="1591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20CAA" w:rsidRPr="00FD25C7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C20CAA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150987" w:rsidRPr="00150987">
              <w:rPr>
                <w:sz w:val="20"/>
                <w:szCs w:val="20"/>
              </w:rPr>
              <w:t xml:space="preserve">Fw-055-1x </w:t>
            </w:r>
            <w:r w:rsidR="00150987">
              <w:rPr>
                <w:sz w:val="20"/>
                <w:szCs w:val="20"/>
              </w:rPr>
              <w:t xml:space="preserve">- </w:t>
            </w:r>
            <w:r w:rsidR="00150987" w:rsidRPr="00150987">
              <w:rPr>
                <w:rFonts w:ascii="Calibri" w:eastAsia="Times New Roman" w:hAnsi="Calibri" w:cs="Times New Roman"/>
                <w:sz w:val="18"/>
                <w:szCs w:val="18"/>
              </w:rPr>
              <w:t>2440 X 1220mm</w:t>
            </w:r>
          </w:p>
          <w:p w14:paraId="4A58AF82" w14:textId="77777777" w:rsidR="00B24725" w:rsidRDefault="00B24725" w:rsidP="00C20CAA">
            <w:pPr>
              <w:pStyle w:val="ListParagraph"/>
              <w:ind w:left="1440"/>
              <w:rPr>
                <w:sz w:val="20"/>
                <w:szCs w:val="20"/>
              </w:rPr>
            </w:pPr>
            <w:r w:rsidRPr="00B24725">
              <w:rPr>
                <w:sz w:val="20"/>
                <w:szCs w:val="20"/>
              </w:rPr>
              <w:t xml:space="preserve">or </w:t>
            </w:r>
          </w:p>
          <w:p w14:paraId="4751E585" w14:textId="7872F004" w:rsidR="00150987" w:rsidRDefault="000767B9" w:rsidP="00C20CAA">
            <w:pPr>
              <w:ind w:left="720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b/>
                  <w:sz w:val="18"/>
                  <w:szCs w:val="18"/>
                </w:rPr>
                <w:id w:val="-9759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0278" w:rsidRPr="00FD25C7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360278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B24725" w:rsidRPr="00C20CAA">
              <w:rPr>
                <w:sz w:val="20"/>
                <w:szCs w:val="20"/>
              </w:rPr>
              <w:t>Fw-055-2</w:t>
            </w:r>
            <w:r w:rsidR="00A34B34">
              <w:rPr>
                <w:sz w:val="20"/>
                <w:szCs w:val="20"/>
              </w:rPr>
              <w:t>u</w:t>
            </w:r>
            <w:r w:rsidR="00150987" w:rsidRPr="00C20CAA">
              <w:rPr>
                <w:sz w:val="20"/>
                <w:szCs w:val="20"/>
              </w:rPr>
              <w:t xml:space="preserve"> - </w:t>
            </w:r>
            <w:r w:rsidR="00A34B34">
              <w:rPr>
                <w:sz w:val="18"/>
                <w:szCs w:val="18"/>
              </w:rPr>
              <w:t>1220</w:t>
            </w:r>
            <w:r w:rsidR="00150987" w:rsidRPr="00C20CAA">
              <w:rPr>
                <w:sz w:val="18"/>
                <w:szCs w:val="18"/>
              </w:rPr>
              <w:t xml:space="preserve"> X </w:t>
            </w:r>
            <w:r w:rsidR="00A34B34">
              <w:rPr>
                <w:sz w:val="18"/>
                <w:szCs w:val="18"/>
              </w:rPr>
              <w:t>610</w:t>
            </w:r>
            <w:r w:rsidR="00150987" w:rsidRPr="00C20CAA">
              <w:rPr>
                <w:sz w:val="18"/>
                <w:szCs w:val="18"/>
              </w:rPr>
              <w:t>mm, or</w:t>
            </w:r>
          </w:p>
          <w:p w14:paraId="274FFF09" w14:textId="77777777" w:rsidR="00A34B34" w:rsidRPr="00C20CAA" w:rsidRDefault="000767B9" w:rsidP="00A34B34">
            <w:pPr>
              <w:ind w:left="720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b/>
                  <w:sz w:val="18"/>
                  <w:szCs w:val="18"/>
                </w:rPr>
                <w:id w:val="-6547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3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4B34" w:rsidRPr="00FD25C7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34B34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34B34" w:rsidRPr="00C20CAA">
              <w:rPr>
                <w:sz w:val="20"/>
                <w:szCs w:val="20"/>
              </w:rPr>
              <w:t xml:space="preserve">Fw-055-2 - </w:t>
            </w:r>
            <w:r w:rsidR="00A34B34" w:rsidRPr="00C20CAA">
              <w:rPr>
                <w:sz w:val="18"/>
                <w:szCs w:val="18"/>
              </w:rPr>
              <w:t>1830 X 915mm, or</w:t>
            </w:r>
          </w:p>
          <w:p w14:paraId="2BDEEA3F" w14:textId="6C36036E" w:rsidR="00150987" w:rsidRPr="00C20CAA" w:rsidRDefault="000767B9" w:rsidP="00C20CAA">
            <w:pPr>
              <w:ind w:left="720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b/>
                  <w:sz w:val="18"/>
                  <w:szCs w:val="18"/>
                </w:rPr>
                <w:id w:val="3466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0278" w:rsidRPr="00FD25C7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360278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150987" w:rsidRPr="00C20CAA">
              <w:rPr>
                <w:sz w:val="20"/>
                <w:szCs w:val="20"/>
              </w:rPr>
              <w:t xml:space="preserve">Fw-055-2x - </w:t>
            </w:r>
            <w:r w:rsidR="00150987" w:rsidRPr="00C20CAA">
              <w:rPr>
                <w:rFonts w:ascii="Calibri" w:eastAsia="Times New Roman" w:hAnsi="Calibri" w:cs="Times New Roman"/>
                <w:sz w:val="18"/>
                <w:szCs w:val="18"/>
              </w:rPr>
              <w:t>2440 X 1220mm</w:t>
            </w:r>
          </w:p>
          <w:p w14:paraId="21CD3EF1" w14:textId="77777777" w:rsidR="00BA4421" w:rsidRDefault="00BA4421" w:rsidP="00BA442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9F46509" w14:textId="7828E0A0" w:rsidR="00616940" w:rsidRPr="003833F5" w:rsidRDefault="00616940" w:rsidP="00BA442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833F5">
              <w:rPr>
                <w:rFonts w:ascii="Calibri" w:eastAsia="Times New Roman" w:hAnsi="Calibri" w:cs="Times New Roman"/>
                <w:sz w:val="20"/>
                <w:szCs w:val="20"/>
              </w:rPr>
              <w:t>Anti-</w:t>
            </w:r>
            <w:r w:rsidRPr="003833F5">
              <w:rPr>
                <w:sz w:val="20"/>
                <w:szCs w:val="20"/>
              </w:rPr>
              <w:t xml:space="preserve">graffiti: </w:t>
            </w:r>
            <w:r w:rsidRPr="003833F5">
              <w:rPr>
                <w:sz w:val="20"/>
                <w:szCs w:val="20"/>
              </w:rPr>
              <w:tab/>
              <w:t xml:space="preserve">3M 1160 UV </w:t>
            </w:r>
            <w:r w:rsidRPr="003833F5">
              <w:rPr>
                <w:sz w:val="18"/>
                <w:szCs w:val="18"/>
              </w:rPr>
              <w:t>/Anti-Graffiti guard or equivalent</w:t>
            </w:r>
          </w:p>
          <w:p w14:paraId="799565EC" w14:textId="77777777" w:rsidR="00150987" w:rsidRDefault="00150987" w:rsidP="00150987">
            <w:pPr>
              <w:pStyle w:val="ListParagraph"/>
              <w:ind w:left="360"/>
              <w:contextualSpacing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73FCA7" w14:textId="2FE312AC" w:rsidR="00347C50" w:rsidRPr="00F416CC" w:rsidRDefault="00347C50" w:rsidP="00BA442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16CC">
              <w:rPr>
                <w:rFonts w:ascii="Calibri" w:eastAsia="Times New Roman" w:hAnsi="Calibri" w:cs="Times New Roman"/>
                <w:sz w:val="20"/>
                <w:szCs w:val="20"/>
              </w:rPr>
              <w:t xml:space="preserve">Proofs to be provided by supplier for </w:t>
            </w:r>
            <w:r w:rsidR="009E7726">
              <w:rPr>
                <w:rFonts w:ascii="Calibri" w:eastAsia="Times New Roman" w:hAnsi="Calibri" w:cs="Times New Roman"/>
                <w:sz w:val="20"/>
                <w:szCs w:val="20"/>
              </w:rPr>
              <w:t>FLNRORD</w:t>
            </w:r>
            <w:r w:rsidRPr="00F416CC">
              <w:rPr>
                <w:rFonts w:ascii="Calibri" w:eastAsia="Times New Roman" w:hAnsi="Calibri" w:cs="Times New Roman"/>
                <w:sz w:val="20"/>
                <w:szCs w:val="20"/>
              </w:rPr>
              <w:t xml:space="preserve"> approval</w:t>
            </w:r>
          </w:p>
          <w:p w14:paraId="43B07E7D" w14:textId="77777777" w:rsidR="00150987" w:rsidRDefault="00150987" w:rsidP="00150987">
            <w:pPr>
              <w:pStyle w:val="ListParagraph"/>
              <w:ind w:left="360"/>
              <w:contextualSpacing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4F169EF" w14:textId="475B9B91" w:rsidR="0010785A" w:rsidRDefault="00347C50" w:rsidP="00BA442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416CC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ide the </w:t>
            </w:r>
            <w:r w:rsidR="00D15512">
              <w:rPr>
                <w:rFonts w:ascii="Calibri" w:eastAsia="Times New Roman" w:hAnsi="Calibri" w:cs="Times New Roman"/>
                <w:sz w:val="20"/>
                <w:szCs w:val="20"/>
              </w:rPr>
              <w:t xml:space="preserve">corresponding </w:t>
            </w:r>
            <w:r w:rsidRPr="00F416CC">
              <w:rPr>
                <w:rFonts w:ascii="Calibri" w:eastAsia="Times New Roman" w:hAnsi="Calibri" w:cs="Times New Roman"/>
                <w:sz w:val="20"/>
                <w:szCs w:val="20"/>
              </w:rPr>
              <w:t>electronic file to the sign fabricator:</w:t>
            </w:r>
          </w:p>
          <w:p w14:paraId="6845D6A1" w14:textId="77777777" w:rsidR="008356F1" w:rsidRPr="008356F1" w:rsidRDefault="008356F1" w:rsidP="008356F1">
            <w:pPr>
              <w:pStyle w:val="ListParagrap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11FF4DF" w14:textId="4BC2BEA0" w:rsidR="008356F1" w:rsidRPr="008356F1" w:rsidRDefault="00FC0F9A" w:rsidP="008356F1">
            <w:pPr>
              <w:pStyle w:val="ListParagraph"/>
              <w:ind w:left="360"/>
              <w:contextualSpacing w:val="0"/>
            </w:pPr>
            <w:r>
              <w:object w:dxaOrig="1516" w:dyaOrig="985" w14:anchorId="7BB30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8" type="#_x0000_t75" style="width:75.75pt;height:49.45pt" o:ole="">
                  <v:imagedata r:id="rId10" o:title=""/>
                </v:shape>
                <o:OLEObject Type="Embed" ProgID="Package" ShapeID="_x0000_i1288" DrawAspect="Icon" ObjectID="_1665493987" r:id="rId11"/>
              </w:object>
            </w:r>
            <w:r>
              <w:object w:dxaOrig="1516" w:dyaOrig="985" w14:anchorId="1F2379DC">
                <v:shape id="_x0000_i1287" type="#_x0000_t75" style="width:75.75pt;height:49.45pt" o:ole="">
                  <v:imagedata r:id="rId12" o:title=""/>
                </v:shape>
                <o:OLEObject Type="Embed" ProgID="Package" ShapeID="_x0000_i1287" DrawAspect="Icon" ObjectID="_1665493988" r:id="rId13"/>
              </w:object>
            </w:r>
            <w:r>
              <w:object w:dxaOrig="1516" w:dyaOrig="985" w14:anchorId="2F06B12F">
                <v:shape id="_x0000_i1286" type="#_x0000_t75" style="width:75.75pt;height:49.45pt" o:ole="">
                  <v:imagedata r:id="rId14" o:title=""/>
                </v:shape>
                <o:OLEObject Type="Embed" ProgID="Package" ShapeID="_x0000_i1286" DrawAspect="Icon" ObjectID="_1665493989" r:id="rId15"/>
              </w:object>
            </w:r>
            <w:r>
              <w:object w:dxaOrig="1516" w:dyaOrig="985" w14:anchorId="2EC81DC2">
                <v:shape id="_x0000_i1285" type="#_x0000_t75" style="width:75.75pt;height:49.45pt" o:ole="">
                  <v:imagedata r:id="rId16" o:title=""/>
                </v:shape>
                <o:OLEObject Type="Embed" ProgID="Package" ShapeID="_x0000_i1285" DrawAspect="Icon" ObjectID="_1665493990" r:id="rId17"/>
              </w:object>
            </w:r>
            <w:r>
              <w:object w:dxaOrig="1516" w:dyaOrig="985" w14:anchorId="4E2A7278">
                <v:shape id="_x0000_i1284" type="#_x0000_t75" style="width:75.75pt;height:49.45pt" o:ole="">
                  <v:imagedata r:id="rId18" o:title=""/>
                </v:shape>
                <o:OLEObject Type="Embed" ProgID="Package" ShapeID="_x0000_i1284" DrawAspect="Icon" ObjectID="_1665493991" r:id="rId19"/>
              </w:object>
            </w:r>
            <w:r>
              <w:object w:dxaOrig="1516" w:dyaOrig="985" w14:anchorId="4D763B03">
                <v:shape id="_x0000_i1283" type="#_x0000_t75" style="width:75.75pt;height:49.45pt" o:ole="">
                  <v:imagedata r:id="rId20" o:title=""/>
                </v:shape>
                <o:OLEObject Type="Embed" ProgID="Package" ShapeID="_x0000_i1283" DrawAspect="Icon" ObjectID="_1665493992" r:id="rId21"/>
              </w:object>
            </w:r>
          </w:p>
          <w:p w14:paraId="439BA8EB" w14:textId="6EEF8328" w:rsidR="00D15512" w:rsidRDefault="00D15512" w:rsidP="000767B9">
            <w:r>
              <w:rPr>
                <w:noProof/>
              </w:rPr>
              <w:drawing>
                <wp:inline distT="0" distB="0" distL="0" distR="0" wp14:anchorId="5E01D920" wp14:editId="07F39644">
                  <wp:extent cx="2130724" cy="852293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3995" t="34165" r="18464" b="34140"/>
                          <a:stretch/>
                        </pic:blipFill>
                        <pic:spPr bwMode="auto">
                          <a:xfrm>
                            <a:off x="0" y="0"/>
                            <a:ext cx="2134354" cy="85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14:paraId="74E5CE95" w14:textId="77777777" w:rsidR="00526D67" w:rsidRDefault="00526D67" w:rsidP="00982112"/>
    <w:sectPr w:rsidR="00526D67" w:rsidSect="00E03308">
      <w:headerReference w:type="default" r:id="rId23"/>
      <w:footerReference w:type="default" r:id="rId24"/>
      <w:pgSz w:w="15840" w:h="12240" w:orient="landscape"/>
      <w:pgMar w:top="851" w:right="1440" w:bottom="28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AF76" w14:textId="77777777" w:rsidR="00593B6F" w:rsidRDefault="00593B6F" w:rsidP="003834E2">
      <w:pPr>
        <w:spacing w:after="0" w:line="240" w:lineRule="auto"/>
      </w:pPr>
      <w:r>
        <w:separator/>
      </w:r>
    </w:p>
  </w:endnote>
  <w:endnote w:type="continuationSeparator" w:id="0">
    <w:p w14:paraId="37A358DA" w14:textId="77777777" w:rsidR="00593B6F" w:rsidRDefault="00593B6F" w:rsidP="0038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80F1" w14:textId="547C0352" w:rsidR="00593B6F" w:rsidRDefault="004954F5">
    <w:pPr>
      <w:pStyle w:val="Footer"/>
    </w:pPr>
    <w:r>
      <w:t>October 29,</w:t>
    </w:r>
    <w:r w:rsidR="00593B6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868ED" w14:textId="77777777" w:rsidR="00593B6F" w:rsidRDefault="00593B6F" w:rsidP="003834E2">
      <w:pPr>
        <w:spacing w:after="0" w:line="240" w:lineRule="auto"/>
      </w:pPr>
      <w:r>
        <w:separator/>
      </w:r>
    </w:p>
  </w:footnote>
  <w:footnote w:type="continuationSeparator" w:id="0">
    <w:p w14:paraId="0148D328" w14:textId="77777777" w:rsidR="00593B6F" w:rsidRDefault="00593B6F" w:rsidP="0038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7"/>
      <w:gridCol w:w="6667"/>
    </w:tblGrid>
    <w:tr w:rsidR="009E7726" w14:paraId="2AF90900" w14:textId="77777777" w:rsidTr="00E03308">
      <w:trPr>
        <w:trHeight w:val="846"/>
      </w:trPr>
      <w:tc>
        <w:tcPr>
          <w:tcW w:w="6517" w:type="dxa"/>
        </w:tcPr>
        <w:p w14:paraId="2C4F4B18" w14:textId="34CB3730" w:rsidR="009E7726" w:rsidRDefault="009E7726" w:rsidP="00995DF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310FC02" wp14:editId="1740D4BC">
                <wp:extent cx="2317196" cy="647700"/>
                <wp:effectExtent l="0" t="0" r="698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382" cy="648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</w:tcPr>
        <w:p w14:paraId="62C9C029" w14:textId="77777777" w:rsidR="009E7726" w:rsidRDefault="009E7726" w:rsidP="00995DF2">
          <w:pPr>
            <w:pStyle w:val="Header"/>
            <w:rPr>
              <w:b/>
              <w:sz w:val="28"/>
              <w:szCs w:val="28"/>
            </w:rPr>
          </w:pPr>
        </w:p>
        <w:p w14:paraId="7900B3A7" w14:textId="66E7B9A4" w:rsidR="009E7726" w:rsidRPr="004F46BE" w:rsidRDefault="009E7726" w:rsidP="009E7726">
          <w:pPr>
            <w:pStyle w:val="Header"/>
            <w:jc w:val="center"/>
            <w:rPr>
              <w:b/>
              <w:sz w:val="44"/>
              <w:szCs w:val="44"/>
            </w:rPr>
          </w:pPr>
          <w:r w:rsidRPr="004F46BE">
            <w:rPr>
              <w:b/>
              <w:sz w:val="44"/>
              <w:szCs w:val="44"/>
            </w:rPr>
            <w:t>Standard FS Sign Order Form</w:t>
          </w:r>
        </w:p>
      </w:tc>
    </w:tr>
  </w:tbl>
  <w:p w14:paraId="2C3A0C2F" w14:textId="0191608B" w:rsidR="00593B6F" w:rsidRPr="009E7726" w:rsidRDefault="00593B6F" w:rsidP="009E7726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749"/>
    <w:multiLevelType w:val="hybridMultilevel"/>
    <w:tmpl w:val="62002070"/>
    <w:lvl w:ilvl="0" w:tplc="9876773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048"/>
    <w:multiLevelType w:val="hybridMultilevel"/>
    <w:tmpl w:val="09B8326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B7F"/>
    <w:multiLevelType w:val="hybridMultilevel"/>
    <w:tmpl w:val="091A7ECC"/>
    <w:lvl w:ilvl="0" w:tplc="59046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E98"/>
    <w:multiLevelType w:val="hybridMultilevel"/>
    <w:tmpl w:val="2A5A0FB8"/>
    <w:lvl w:ilvl="0" w:tplc="A3A21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86F"/>
    <w:multiLevelType w:val="hybridMultilevel"/>
    <w:tmpl w:val="EAF8C31E"/>
    <w:lvl w:ilvl="0" w:tplc="F2FA010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1F67"/>
    <w:multiLevelType w:val="hybridMultilevel"/>
    <w:tmpl w:val="3C10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2C35"/>
    <w:multiLevelType w:val="hybridMultilevel"/>
    <w:tmpl w:val="6E2C1394"/>
    <w:lvl w:ilvl="0" w:tplc="C5D27B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841"/>
    <w:multiLevelType w:val="hybridMultilevel"/>
    <w:tmpl w:val="18305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525AB"/>
    <w:multiLevelType w:val="hybridMultilevel"/>
    <w:tmpl w:val="77DA59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831C9"/>
    <w:multiLevelType w:val="hybridMultilevel"/>
    <w:tmpl w:val="69507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F06ED"/>
    <w:multiLevelType w:val="hybridMultilevel"/>
    <w:tmpl w:val="AEACA9F6"/>
    <w:lvl w:ilvl="0" w:tplc="A3A21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EC"/>
    <w:multiLevelType w:val="hybridMultilevel"/>
    <w:tmpl w:val="FD6A9196"/>
    <w:lvl w:ilvl="0" w:tplc="2AA8E2E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235D"/>
    <w:multiLevelType w:val="hybridMultilevel"/>
    <w:tmpl w:val="D3E697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9F8"/>
    <w:multiLevelType w:val="hybridMultilevel"/>
    <w:tmpl w:val="028E72C6"/>
    <w:lvl w:ilvl="0" w:tplc="F75C1CA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FAD"/>
    <w:multiLevelType w:val="hybridMultilevel"/>
    <w:tmpl w:val="DA72F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B5906"/>
    <w:multiLevelType w:val="hybridMultilevel"/>
    <w:tmpl w:val="48B25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814"/>
    <w:multiLevelType w:val="hybridMultilevel"/>
    <w:tmpl w:val="A3C0816E"/>
    <w:lvl w:ilvl="0" w:tplc="F9828B1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0796"/>
    <w:multiLevelType w:val="hybridMultilevel"/>
    <w:tmpl w:val="8BDCEFDC"/>
    <w:lvl w:ilvl="0" w:tplc="AC9C514E">
      <w:start w:val="2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5E34"/>
    <w:multiLevelType w:val="hybridMultilevel"/>
    <w:tmpl w:val="3482D8C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A6ACD"/>
    <w:multiLevelType w:val="hybridMultilevel"/>
    <w:tmpl w:val="22CE8494"/>
    <w:lvl w:ilvl="0" w:tplc="94E2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7D9C"/>
    <w:multiLevelType w:val="hybridMultilevel"/>
    <w:tmpl w:val="1A00C084"/>
    <w:lvl w:ilvl="0" w:tplc="134A763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2E1"/>
    <w:multiLevelType w:val="hybridMultilevel"/>
    <w:tmpl w:val="CCFEB6EA"/>
    <w:lvl w:ilvl="0" w:tplc="A4283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C7FFE"/>
    <w:multiLevelType w:val="hybridMultilevel"/>
    <w:tmpl w:val="0F883094"/>
    <w:lvl w:ilvl="0" w:tplc="5C6C215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477A"/>
    <w:multiLevelType w:val="hybridMultilevel"/>
    <w:tmpl w:val="B04AA348"/>
    <w:lvl w:ilvl="0" w:tplc="55DE8C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B7E40"/>
    <w:multiLevelType w:val="hybridMultilevel"/>
    <w:tmpl w:val="6FD8520C"/>
    <w:lvl w:ilvl="0" w:tplc="10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B6E399C"/>
    <w:multiLevelType w:val="hybridMultilevel"/>
    <w:tmpl w:val="CE065BA8"/>
    <w:lvl w:ilvl="0" w:tplc="47E81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055"/>
    <w:multiLevelType w:val="hybridMultilevel"/>
    <w:tmpl w:val="D52CB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36EE"/>
    <w:multiLevelType w:val="hybridMultilevel"/>
    <w:tmpl w:val="F06C0C62"/>
    <w:lvl w:ilvl="0" w:tplc="E7BE1520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C3274"/>
    <w:multiLevelType w:val="hybridMultilevel"/>
    <w:tmpl w:val="991C495C"/>
    <w:lvl w:ilvl="0" w:tplc="DAD23E1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2BB5"/>
    <w:multiLevelType w:val="hybridMultilevel"/>
    <w:tmpl w:val="10A62DBC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6848"/>
    <w:multiLevelType w:val="hybridMultilevel"/>
    <w:tmpl w:val="CC26471C"/>
    <w:lvl w:ilvl="0" w:tplc="2B8AA36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C2207"/>
    <w:multiLevelType w:val="hybridMultilevel"/>
    <w:tmpl w:val="180A7C4A"/>
    <w:lvl w:ilvl="0" w:tplc="ECC608E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C7C"/>
    <w:multiLevelType w:val="hybridMultilevel"/>
    <w:tmpl w:val="3482D8CC"/>
    <w:lvl w:ilvl="0" w:tplc="10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EAB4693"/>
    <w:multiLevelType w:val="hybridMultilevel"/>
    <w:tmpl w:val="5F965F4A"/>
    <w:lvl w:ilvl="0" w:tplc="397E1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5"/>
  </w:num>
  <w:num w:numId="5">
    <w:abstractNumId w:val="24"/>
  </w:num>
  <w:num w:numId="6">
    <w:abstractNumId w:val="7"/>
  </w:num>
  <w:num w:numId="7">
    <w:abstractNumId w:val="17"/>
  </w:num>
  <w:num w:numId="8">
    <w:abstractNumId w:val="1"/>
  </w:num>
  <w:num w:numId="9">
    <w:abstractNumId w:val="27"/>
  </w:num>
  <w:num w:numId="10">
    <w:abstractNumId w:val="13"/>
  </w:num>
  <w:num w:numId="11">
    <w:abstractNumId w:val="21"/>
  </w:num>
  <w:num w:numId="12">
    <w:abstractNumId w:val="3"/>
  </w:num>
  <w:num w:numId="13">
    <w:abstractNumId w:val="6"/>
  </w:num>
  <w:num w:numId="14">
    <w:abstractNumId w:val="33"/>
  </w:num>
  <w:num w:numId="15">
    <w:abstractNumId w:val="10"/>
  </w:num>
  <w:num w:numId="16">
    <w:abstractNumId w:val="2"/>
  </w:num>
  <w:num w:numId="17">
    <w:abstractNumId w:val="19"/>
  </w:num>
  <w:num w:numId="18">
    <w:abstractNumId w:val="29"/>
  </w:num>
  <w:num w:numId="19">
    <w:abstractNumId w:val="20"/>
  </w:num>
  <w:num w:numId="20">
    <w:abstractNumId w:val="11"/>
  </w:num>
  <w:num w:numId="21">
    <w:abstractNumId w:val="31"/>
  </w:num>
  <w:num w:numId="22">
    <w:abstractNumId w:val="22"/>
  </w:num>
  <w:num w:numId="23">
    <w:abstractNumId w:val="4"/>
  </w:num>
  <w:num w:numId="24">
    <w:abstractNumId w:val="30"/>
  </w:num>
  <w:num w:numId="25">
    <w:abstractNumId w:val="0"/>
  </w:num>
  <w:num w:numId="26">
    <w:abstractNumId w:val="16"/>
  </w:num>
  <w:num w:numId="27">
    <w:abstractNumId w:val="23"/>
  </w:num>
  <w:num w:numId="28">
    <w:abstractNumId w:val="28"/>
  </w:num>
  <w:num w:numId="29">
    <w:abstractNumId w:val="9"/>
  </w:num>
  <w:num w:numId="30">
    <w:abstractNumId w:val="25"/>
  </w:num>
  <w:num w:numId="31">
    <w:abstractNumId w:val="26"/>
  </w:num>
  <w:num w:numId="32">
    <w:abstractNumId w:val="12"/>
  </w:num>
  <w:num w:numId="33">
    <w:abstractNumId w:val="26"/>
  </w:num>
  <w:num w:numId="34">
    <w:abstractNumId w:val="8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2E"/>
    <w:rsid w:val="00007D25"/>
    <w:rsid w:val="00024AE2"/>
    <w:rsid w:val="0003554A"/>
    <w:rsid w:val="00045D12"/>
    <w:rsid w:val="00046BDF"/>
    <w:rsid w:val="00070742"/>
    <w:rsid w:val="00074D96"/>
    <w:rsid w:val="000767B9"/>
    <w:rsid w:val="00083103"/>
    <w:rsid w:val="00092898"/>
    <w:rsid w:val="000A0A98"/>
    <w:rsid w:val="000A3813"/>
    <w:rsid w:val="000A48FB"/>
    <w:rsid w:val="000A5AF1"/>
    <w:rsid w:val="000B1A73"/>
    <w:rsid w:val="000B3D66"/>
    <w:rsid w:val="000C30AB"/>
    <w:rsid w:val="000C46B7"/>
    <w:rsid w:val="000C70B5"/>
    <w:rsid w:val="000D3638"/>
    <w:rsid w:val="000D4215"/>
    <w:rsid w:val="000E0BAE"/>
    <w:rsid w:val="000E62CC"/>
    <w:rsid w:val="000F41FA"/>
    <w:rsid w:val="0010785A"/>
    <w:rsid w:val="001109EB"/>
    <w:rsid w:val="00112744"/>
    <w:rsid w:val="00116E9A"/>
    <w:rsid w:val="00121579"/>
    <w:rsid w:val="001224A6"/>
    <w:rsid w:val="00145FEF"/>
    <w:rsid w:val="00150987"/>
    <w:rsid w:val="00153914"/>
    <w:rsid w:val="00162BEA"/>
    <w:rsid w:val="00171809"/>
    <w:rsid w:val="00185998"/>
    <w:rsid w:val="001A32A2"/>
    <w:rsid w:val="001A728F"/>
    <w:rsid w:val="001A7A76"/>
    <w:rsid w:val="001B761C"/>
    <w:rsid w:val="001C71E6"/>
    <w:rsid w:val="001D0B73"/>
    <w:rsid w:val="001D2349"/>
    <w:rsid w:val="001E1312"/>
    <w:rsid w:val="001E6E3E"/>
    <w:rsid w:val="001F241C"/>
    <w:rsid w:val="001F601C"/>
    <w:rsid w:val="00200F15"/>
    <w:rsid w:val="002056AB"/>
    <w:rsid w:val="00212086"/>
    <w:rsid w:val="00217BE0"/>
    <w:rsid w:val="00225424"/>
    <w:rsid w:val="002378D9"/>
    <w:rsid w:val="002470B6"/>
    <w:rsid w:val="00262FE9"/>
    <w:rsid w:val="00276763"/>
    <w:rsid w:val="002909C4"/>
    <w:rsid w:val="00297771"/>
    <w:rsid w:val="002A2FB3"/>
    <w:rsid w:val="002D79CB"/>
    <w:rsid w:val="002E4055"/>
    <w:rsid w:val="00325C78"/>
    <w:rsid w:val="00325D3E"/>
    <w:rsid w:val="0032754C"/>
    <w:rsid w:val="00332B3E"/>
    <w:rsid w:val="00336CD2"/>
    <w:rsid w:val="003476C7"/>
    <w:rsid w:val="00347C50"/>
    <w:rsid w:val="00360278"/>
    <w:rsid w:val="00362F18"/>
    <w:rsid w:val="0036446B"/>
    <w:rsid w:val="003834E2"/>
    <w:rsid w:val="003856C3"/>
    <w:rsid w:val="00387CA5"/>
    <w:rsid w:val="00391190"/>
    <w:rsid w:val="00391815"/>
    <w:rsid w:val="003930BD"/>
    <w:rsid w:val="0039645B"/>
    <w:rsid w:val="00396EBA"/>
    <w:rsid w:val="003972BA"/>
    <w:rsid w:val="003A5522"/>
    <w:rsid w:val="003A7D82"/>
    <w:rsid w:val="003C0BC9"/>
    <w:rsid w:val="003C3496"/>
    <w:rsid w:val="003C73A9"/>
    <w:rsid w:val="003D078E"/>
    <w:rsid w:val="003D6AB0"/>
    <w:rsid w:val="003E0D08"/>
    <w:rsid w:val="003E4E36"/>
    <w:rsid w:val="0040425A"/>
    <w:rsid w:val="00416085"/>
    <w:rsid w:val="00422AF4"/>
    <w:rsid w:val="00444C97"/>
    <w:rsid w:val="00445109"/>
    <w:rsid w:val="00451149"/>
    <w:rsid w:val="00452256"/>
    <w:rsid w:val="004535EC"/>
    <w:rsid w:val="0045498B"/>
    <w:rsid w:val="00457474"/>
    <w:rsid w:val="0046660C"/>
    <w:rsid w:val="00487B20"/>
    <w:rsid w:val="004954F5"/>
    <w:rsid w:val="00495BA1"/>
    <w:rsid w:val="00495BBC"/>
    <w:rsid w:val="00496949"/>
    <w:rsid w:val="004A0B1E"/>
    <w:rsid w:val="004A72E6"/>
    <w:rsid w:val="004B0166"/>
    <w:rsid w:val="004B59C5"/>
    <w:rsid w:val="004C3E3C"/>
    <w:rsid w:val="004C4DD3"/>
    <w:rsid w:val="004C7388"/>
    <w:rsid w:val="004D2A3A"/>
    <w:rsid w:val="004E4E8C"/>
    <w:rsid w:val="004F0411"/>
    <w:rsid w:val="004F122E"/>
    <w:rsid w:val="004F1B40"/>
    <w:rsid w:val="004F2199"/>
    <w:rsid w:val="004F46BE"/>
    <w:rsid w:val="004F699D"/>
    <w:rsid w:val="004F7DCA"/>
    <w:rsid w:val="0051373A"/>
    <w:rsid w:val="005176BE"/>
    <w:rsid w:val="00526D67"/>
    <w:rsid w:val="005344B9"/>
    <w:rsid w:val="0055794B"/>
    <w:rsid w:val="00581E31"/>
    <w:rsid w:val="0058718D"/>
    <w:rsid w:val="00593B6F"/>
    <w:rsid w:val="00595570"/>
    <w:rsid w:val="00596AB8"/>
    <w:rsid w:val="00597978"/>
    <w:rsid w:val="005A1C79"/>
    <w:rsid w:val="005A212A"/>
    <w:rsid w:val="005A24A3"/>
    <w:rsid w:val="005A7D9F"/>
    <w:rsid w:val="005B0C8B"/>
    <w:rsid w:val="005B0CE0"/>
    <w:rsid w:val="005B43FD"/>
    <w:rsid w:val="005B55CB"/>
    <w:rsid w:val="005B57E7"/>
    <w:rsid w:val="005D0024"/>
    <w:rsid w:val="005D18BD"/>
    <w:rsid w:val="0060521D"/>
    <w:rsid w:val="00607F8F"/>
    <w:rsid w:val="00610905"/>
    <w:rsid w:val="006119A8"/>
    <w:rsid w:val="00615603"/>
    <w:rsid w:val="00616940"/>
    <w:rsid w:val="00625082"/>
    <w:rsid w:val="00642268"/>
    <w:rsid w:val="006427BB"/>
    <w:rsid w:val="006640D8"/>
    <w:rsid w:val="00671B8E"/>
    <w:rsid w:val="00673984"/>
    <w:rsid w:val="006A773D"/>
    <w:rsid w:val="006B2AF2"/>
    <w:rsid w:val="006B3E0E"/>
    <w:rsid w:val="006B6E31"/>
    <w:rsid w:val="006C2869"/>
    <w:rsid w:val="006C3A93"/>
    <w:rsid w:val="006C4538"/>
    <w:rsid w:val="006F1AC6"/>
    <w:rsid w:val="006F3F48"/>
    <w:rsid w:val="00706323"/>
    <w:rsid w:val="00721B54"/>
    <w:rsid w:val="00725575"/>
    <w:rsid w:val="007342F9"/>
    <w:rsid w:val="0074079B"/>
    <w:rsid w:val="00752754"/>
    <w:rsid w:val="00766340"/>
    <w:rsid w:val="0077022B"/>
    <w:rsid w:val="00777401"/>
    <w:rsid w:val="0078140A"/>
    <w:rsid w:val="007A095A"/>
    <w:rsid w:val="007A6044"/>
    <w:rsid w:val="007B0CA4"/>
    <w:rsid w:val="007B21DC"/>
    <w:rsid w:val="007B746B"/>
    <w:rsid w:val="007B7F74"/>
    <w:rsid w:val="007C0686"/>
    <w:rsid w:val="007C43FA"/>
    <w:rsid w:val="007C6F00"/>
    <w:rsid w:val="007D2073"/>
    <w:rsid w:val="007D3521"/>
    <w:rsid w:val="007E3EE1"/>
    <w:rsid w:val="007E5506"/>
    <w:rsid w:val="00806604"/>
    <w:rsid w:val="0080700F"/>
    <w:rsid w:val="008109AD"/>
    <w:rsid w:val="00820246"/>
    <w:rsid w:val="00821654"/>
    <w:rsid w:val="008238FF"/>
    <w:rsid w:val="00824432"/>
    <w:rsid w:val="008356F1"/>
    <w:rsid w:val="00841AB0"/>
    <w:rsid w:val="008466D4"/>
    <w:rsid w:val="00847C66"/>
    <w:rsid w:val="008513FF"/>
    <w:rsid w:val="00866A0C"/>
    <w:rsid w:val="00870A1A"/>
    <w:rsid w:val="0087309B"/>
    <w:rsid w:val="00876CB8"/>
    <w:rsid w:val="00886A3B"/>
    <w:rsid w:val="008A0AD1"/>
    <w:rsid w:val="008A353A"/>
    <w:rsid w:val="008A36E4"/>
    <w:rsid w:val="008B0BF8"/>
    <w:rsid w:val="008B7A83"/>
    <w:rsid w:val="008C4620"/>
    <w:rsid w:val="008D4730"/>
    <w:rsid w:val="008D56A7"/>
    <w:rsid w:val="008E056E"/>
    <w:rsid w:val="008E1306"/>
    <w:rsid w:val="008E2B2A"/>
    <w:rsid w:val="008F74D9"/>
    <w:rsid w:val="008F7582"/>
    <w:rsid w:val="00913300"/>
    <w:rsid w:val="00917563"/>
    <w:rsid w:val="00920B6D"/>
    <w:rsid w:val="00943213"/>
    <w:rsid w:val="00943563"/>
    <w:rsid w:val="00956E77"/>
    <w:rsid w:val="00974C66"/>
    <w:rsid w:val="00982112"/>
    <w:rsid w:val="009839C5"/>
    <w:rsid w:val="00995DF2"/>
    <w:rsid w:val="009965FE"/>
    <w:rsid w:val="009A1100"/>
    <w:rsid w:val="009B45B3"/>
    <w:rsid w:val="009B709C"/>
    <w:rsid w:val="009B7529"/>
    <w:rsid w:val="009B7E09"/>
    <w:rsid w:val="009C69B4"/>
    <w:rsid w:val="009C6C92"/>
    <w:rsid w:val="009C71B1"/>
    <w:rsid w:val="009D1B12"/>
    <w:rsid w:val="009D45C3"/>
    <w:rsid w:val="009D5B8D"/>
    <w:rsid w:val="009D5DC6"/>
    <w:rsid w:val="009E2E61"/>
    <w:rsid w:val="009E7726"/>
    <w:rsid w:val="009F723F"/>
    <w:rsid w:val="00A01D66"/>
    <w:rsid w:val="00A021AF"/>
    <w:rsid w:val="00A040C9"/>
    <w:rsid w:val="00A2609D"/>
    <w:rsid w:val="00A2708F"/>
    <w:rsid w:val="00A33F15"/>
    <w:rsid w:val="00A34B34"/>
    <w:rsid w:val="00A35FD0"/>
    <w:rsid w:val="00A36947"/>
    <w:rsid w:val="00A4526E"/>
    <w:rsid w:val="00A474EF"/>
    <w:rsid w:val="00A526AA"/>
    <w:rsid w:val="00A56E91"/>
    <w:rsid w:val="00A633C5"/>
    <w:rsid w:val="00A81303"/>
    <w:rsid w:val="00A81635"/>
    <w:rsid w:val="00A86E3D"/>
    <w:rsid w:val="00AA49DB"/>
    <w:rsid w:val="00AC418F"/>
    <w:rsid w:val="00AD1C0E"/>
    <w:rsid w:val="00AE2DD4"/>
    <w:rsid w:val="00AF2EA7"/>
    <w:rsid w:val="00AF3137"/>
    <w:rsid w:val="00AF549E"/>
    <w:rsid w:val="00B24725"/>
    <w:rsid w:val="00B301BD"/>
    <w:rsid w:val="00B3214B"/>
    <w:rsid w:val="00B453D5"/>
    <w:rsid w:val="00B47195"/>
    <w:rsid w:val="00B516D2"/>
    <w:rsid w:val="00B60945"/>
    <w:rsid w:val="00B67C0A"/>
    <w:rsid w:val="00B744FF"/>
    <w:rsid w:val="00B76CC0"/>
    <w:rsid w:val="00B8256E"/>
    <w:rsid w:val="00B87F79"/>
    <w:rsid w:val="00B90621"/>
    <w:rsid w:val="00B9115E"/>
    <w:rsid w:val="00B94206"/>
    <w:rsid w:val="00B950E8"/>
    <w:rsid w:val="00BA2C57"/>
    <w:rsid w:val="00BA4421"/>
    <w:rsid w:val="00BB1B42"/>
    <w:rsid w:val="00BB1F0A"/>
    <w:rsid w:val="00BC7EBB"/>
    <w:rsid w:val="00BD264F"/>
    <w:rsid w:val="00BD26E2"/>
    <w:rsid w:val="00BF1355"/>
    <w:rsid w:val="00BF6869"/>
    <w:rsid w:val="00C002EF"/>
    <w:rsid w:val="00C12DD8"/>
    <w:rsid w:val="00C20CAA"/>
    <w:rsid w:val="00C20E90"/>
    <w:rsid w:val="00C23CBC"/>
    <w:rsid w:val="00C364D9"/>
    <w:rsid w:val="00C3788A"/>
    <w:rsid w:val="00C63524"/>
    <w:rsid w:val="00C7262E"/>
    <w:rsid w:val="00C727BF"/>
    <w:rsid w:val="00C75D0A"/>
    <w:rsid w:val="00C80BD0"/>
    <w:rsid w:val="00C8734E"/>
    <w:rsid w:val="00C9467D"/>
    <w:rsid w:val="00CA4A5F"/>
    <w:rsid w:val="00CA5ED2"/>
    <w:rsid w:val="00CC0B16"/>
    <w:rsid w:val="00CC3D2D"/>
    <w:rsid w:val="00CD040F"/>
    <w:rsid w:val="00CE11DC"/>
    <w:rsid w:val="00CF2537"/>
    <w:rsid w:val="00D15512"/>
    <w:rsid w:val="00D16501"/>
    <w:rsid w:val="00D3207D"/>
    <w:rsid w:val="00D72495"/>
    <w:rsid w:val="00D76ACA"/>
    <w:rsid w:val="00D90206"/>
    <w:rsid w:val="00D95666"/>
    <w:rsid w:val="00DB1098"/>
    <w:rsid w:val="00DC3E58"/>
    <w:rsid w:val="00DD5715"/>
    <w:rsid w:val="00DF321E"/>
    <w:rsid w:val="00DF4325"/>
    <w:rsid w:val="00DF51DD"/>
    <w:rsid w:val="00DF7B2A"/>
    <w:rsid w:val="00E0132D"/>
    <w:rsid w:val="00E013EB"/>
    <w:rsid w:val="00E03308"/>
    <w:rsid w:val="00E04587"/>
    <w:rsid w:val="00E0714A"/>
    <w:rsid w:val="00E20618"/>
    <w:rsid w:val="00E55E85"/>
    <w:rsid w:val="00E5721F"/>
    <w:rsid w:val="00E60F21"/>
    <w:rsid w:val="00E62278"/>
    <w:rsid w:val="00E672C4"/>
    <w:rsid w:val="00E70B23"/>
    <w:rsid w:val="00E76FD4"/>
    <w:rsid w:val="00E80B9B"/>
    <w:rsid w:val="00E84B62"/>
    <w:rsid w:val="00E87CE0"/>
    <w:rsid w:val="00E87E40"/>
    <w:rsid w:val="00E90A93"/>
    <w:rsid w:val="00E922A2"/>
    <w:rsid w:val="00E934FC"/>
    <w:rsid w:val="00E96017"/>
    <w:rsid w:val="00E96C30"/>
    <w:rsid w:val="00E97817"/>
    <w:rsid w:val="00EA6E7B"/>
    <w:rsid w:val="00EB6E80"/>
    <w:rsid w:val="00ED19B6"/>
    <w:rsid w:val="00ED2F29"/>
    <w:rsid w:val="00EE714B"/>
    <w:rsid w:val="00EE7AD1"/>
    <w:rsid w:val="00EF4D89"/>
    <w:rsid w:val="00EF6E07"/>
    <w:rsid w:val="00F0029C"/>
    <w:rsid w:val="00F01629"/>
    <w:rsid w:val="00F17D23"/>
    <w:rsid w:val="00F25807"/>
    <w:rsid w:val="00F3488A"/>
    <w:rsid w:val="00F416CC"/>
    <w:rsid w:val="00F45C16"/>
    <w:rsid w:val="00F72E27"/>
    <w:rsid w:val="00F861F2"/>
    <w:rsid w:val="00F939C0"/>
    <w:rsid w:val="00FA1738"/>
    <w:rsid w:val="00FA4EFB"/>
    <w:rsid w:val="00FA61FE"/>
    <w:rsid w:val="00FC0F9A"/>
    <w:rsid w:val="00FC3DEA"/>
    <w:rsid w:val="00FE0A8A"/>
    <w:rsid w:val="00FF25A8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2A075F"/>
  <w15:docId w15:val="{68EE39D3-B731-4E24-99BE-78FE31BC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2"/>
  </w:style>
  <w:style w:type="paragraph" w:styleId="Footer">
    <w:name w:val="footer"/>
    <w:basedOn w:val="Normal"/>
    <w:link w:val="FooterChar"/>
    <w:uiPriority w:val="99"/>
    <w:unhideWhenUsed/>
    <w:rsid w:val="0038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2"/>
  </w:style>
  <w:style w:type="character" w:styleId="FollowedHyperlink">
    <w:name w:val="FollowedHyperlink"/>
    <w:basedOn w:val="DefaultParagraphFont"/>
    <w:uiPriority w:val="99"/>
    <w:semiHidden/>
    <w:unhideWhenUsed/>
    <w:rsid w:val="001E6E3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AD1"/>
    <w:rPr>
      <w:color w:val="808080"/>
    </w:rPr>
  </w:style>
  <w:style w:type="paragraph" w:styleId="NoSpacing">
    <w:name w:val="No Spacing"/>
    <w:uiPriority w:val="1"/>
    <w:qFormat/>
    <w:rsid w:val="00616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CF81-6814-4457-967A-C8E568D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w</dc:creator>
  <cp:lastModifiedBy>Chow, Brian FLNR:EX</cp:lastModifiedBy>
  <cp:revision>2</cp:revision>
  <cp:lastPrinted>2010-07-14T20:41:00Z</cp:lastPrinted>
  <dcterms:created xsi:type="dcterms:W3CDTF">2020-10-29T23:26:00Z</dcterms:created>
  <dcterms:modified xsi:type="dcterms:W3CDTF">2020-10-29T23:26:00Z</dcterms:modified>
</cp:coreProperties>
</file>